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82C0" w14:textId="77777777" w:rsidR="00CE30DC" w:rsidRPr="00CE30DC" w:rsidRDefault="00CE30DC" w:rsidP="00CE30DC">
      <w:pPr>
        <w:tabs>
          <w:tab w:val="left" w:pos="6480"/>
        </w:tabs>
        <w:jc w:val="center"/>
        <w:rPr>
          <w:rFonts w:ascii="Century Gothic" w:hAnsi="Century Gothic"/>
          <w:b/>
          <w:sz w:val="40"/>
          <w:szCs w:val="32"/>
        </w:rPr>
      </w:pPr>
      <w:r w:rsidRPr="00CE30DC">
        <w:rPr>
          <w:rFonts w:ascii="Century Gothic" w:hAnsi="Century Gothic"/>
          <w:b/>
          <w:noProof/>
          <w:sz w:val="40"/>
          <w:szCs w:val="32"/>
        </w:rPr>
        <w:drawing>
          <wp:anchor distT="36576" distB="36576" distL="36576" distR="36576" simplePos="0" relativeHeight="251660288" behindDoc="0" locked="0" layoutInCell="1" allowOverlap="1" wp14:anchorId="13996AAE" wp14:editId="7F9E5F29">
            <wp:simplePos x="0" y="0"/>
            <wp:positionH relativeFrom="column">
              <wp:posOffset>-47625</wp:posOffset>
            </wp:positionH>
            <wp:positionV relativeFrom="paragraph">
              <wp:posOffset>-238125</wp:posOffset>
            </wp:positionV>
            <wp:extent cx="409575" cy="485775"/>
            <wp:effectExtent l="19050" t="0" r="9525" b="0"/>
            <wp:wrapNone/>
            <wp:docPr id="12" name="Picture 2" descr="SLM_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M_New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E30DC">
        <w:rPr>
          <w:rFonts w:ascii="Century Gothic" w:hAnsi="Century Gothic"/>
          <w:b/>
          <w:sz w:val="40"/>
          <w:szCs w:val="32"/>
        </w:rPr>
        <w:t>Silverline Montessori</w:t>
      </w:r>
    </w:p>
    <w:p w14:paraId="51744D01" w14:textId="4D6E84B2" w:rsidR="00CE30DC" w:rsidRPr="00CE30DC" w:rsidRDefault="00CE30DC" w:rsidP="00CE30DC">
      <w:pPr>
        <w:tabs>
          <w:tab w:val="left" w:pos="6480"/>
        </w:tabs>
        <w:jc w:val="center"/>
        <w:rPr>
          <w:rFonts w:ascii="Century Gothic" w:hAnsi="Century Gothic"/>
          <w:b/>
          <w:sz w:val="40"/>
          <w:szCs w:val="32"/>
        </w:rPr>
      </w:pPr>
      <w:r w:rsidRPr="00CE30DC">
        <w:rPr>
          <w:rFonts w:ascii="Century Gothic" w:hAnsi="Century Gothic"/>
          <w:b/>
          <w:noProof/>
          <w:sz w:val="40"/>
          <w:szCs w:val="32"/>
        </w:rPr>
        <w:drawing>
          <wp:anchor distT="0" distB="0" distL="114300" distR="114300" simplePos="0" relativeHeight="251659264" behindDoc="0" locked="0" layoutInCell="1" allowOverlap="1" wp14:anchorId="79B5B2CF" wp14:editId="4A99A669">
            <wp:simplePos x="0" y="0"/>
            <wp:positionH relativeFrom="column">
              <wp:posOffset>-304800</wp:posOffset>
            </wp:positionH>
            <wp:positionV relativeFrom="paragraph">
              <wp:posOffset>-749300</wp:posOffset>
            </wp:positionV>
            <wp:extent cx="923925" cy="962025"/>
            <wp:effectExtent l="0" t="0" r="9525" b="9525"/>
            <wp:wrapNone/>
            <wp:docPr id="13" name="Picture 3" descr="CTR+Shield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R+Shield+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0DC">
        <w:rPr>
          <w:rFonts w:ascii="Century Gothic" w:hAnsi="Century Gothic"/>
          <w:b/>
          <w:sz w:val="40"/>
          <w:szCs w:val="32"/>
        </w:rPr>
        <w:t xml:space="preserve"> Snack Menu </w:t>
      </w:r>
    </w:p>
    <w:p w14:paraId="7B67B178" w14:textId="1FB886F7" w:rsidR="00CE30DC" w:rsidRPr="00CE30DC" w:rsidRDefault="00CE30DC" w:rsidP="00CE30DC">
      <w:pPr>
        <w:tabs>
          <w:tab w:val="left" w:pos="6480"/>
        </w:tabs>
        <w:jc w:val="center"/>
        <w:rPr>
          <w:rFonts w:ascii="Century Gothic" w:hAnsi="Century Gothic"/>
          <w:b/>
          <w:sz w:val="40"/>
          <w:szCs w:val="32"/>
        </w:rPr>
      </w:pPr>
      <w:r w:rsidRPr="00CE30DC">
        <w:rPr>
          <w:rFonts w:ascii="Century Gothic" w:hAnsi="Century Gothic"/>
          <w:b/>
          <w:sz w:val="40"/>
          <w:szCs w:val="32"/>
        </w:rPr>
        <w:t>November 201</w:t>
      </w:r>
      <w:r w:rsidRPr="00CE30DC">
        <w:rPr>
          <w:rFonts w:ascii="Century Gothic" w:hAnsi="Century Gothic"/>
          <w:b/>
          <w:sz w:val="40"/>
          <w:szCs w:val="32"/>
        </w:rPr>
        <w:t>8</w:t>
      </w:r>
    </w:p>
    <w:tbl>
      <w:tblPr>
        <w:tblW w:w="10304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687"/>
        <w:gridCol w:w="1710"/>
        <w:gridCol w:w="1710"/>
        <w:gridCol w:w="1800"/>
        <w:gridCol w:w="1710"/>
      </w:tblGrid>
      <w:tr w:rsidR="00CE30DC" w:rsidRPr="00CE30DC" w14:paraId="6D8B89B9" w14:textId="77777777" w:rsidTr="00CE30DC">
        <w:trPr>
          <w:trHeight w:val="467"/>
        </w:trPr>
        <w:tc>
          <w:tcPr>
            <w:tcW w:w="1687" w:type="dxa"/>
            <w:tcBorders>
              <w:bottom w:val="nil"/>
            </w:tcBorders>
            <w:shd w:val="clear" w:color="auto" w:fill="806000" w:themeFill="accent4" w:themeFillShade="80"/>
          </w:tcPr>
          <w:p w14:paraId="54103A8F" w14:textId="77777777" w:rsidR="00CE30DC" w:rsidRPr="00CE30DC" w:rsidRDefault="00CE30DC" w:rsidP="007B6700">
            <w:pPr>
              <w:pStyle w:val="Days"/>
              <w:rPr>
                <w:color w:val="FFFFFF" w:themeColor="background1"/>
                <w:sz w:val="24"/>
              </w:rPr>
            </w:pPr>
          </w:p>
        </w:tc>
        <w:tc>
          <w:tcPr>
            <w:tcW w:w="1687" w:type="dxa"/>
            <w:tcBorders>
              <w:bottom w:val="nil"/>
            </w:tcBorders>
            <w:shd w:val="clear" w:color="auto" w:fill="806000" w:themeFill="accent4" w:themeFillShade="80"/>
          </w:tcPr>
          <w:p w14:paraId="0DA3646E" w14:textId="77777777" w:rsidR="00CE30DC" w:rsidRPr="00CE30DC" w:rsidRDefault="00CE30DC" w:rsidP="007B6700">
            <w:pPr>
              <w:pStyle w:val="Days"/>
              <w:rPr>
                <w:color w:val="FFFFFF" w:themeColor="background1"/>
                <w:sz w:val="24"/>
              </w:rPr>
            </w:pPr>
            <w:r w:rsidRPr="00CE30DC">
              <w:rPr>
                <w:color w:val="FFFFFF" w:themeColor="background1"/>
                <w:sz w:val="24"/>
              </w:rPr>
              <w:t>Monday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806000" w:themeFill="accent4" w:themeFillShade="80"/>
          </w:tcPr>
          <w:p w14:paraId="505099B1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0"/>
                <w:highlight w:val="red"/>
              </w:rPr>
            </w:pPr>
            <w:r w:rsidRPr="00CE30DC">
              <w:rPr>
                <w:rFonts w:ascii="Century Gothic" w:hAnsi="Century Gothic"/>
                <w:b/>
                <w:color w:val="FFFFFF" w:themeColor="background1"/>
                <w:szCs w:val="20"/>
              </w:rPr>
              <w:t>Tuesday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806000" w:themeFill="accent4" w:themeFillShade="80"/>
          </w:tcPr>
          <w:p w14:paraId="3F24EAF3" w14:textId="77777777" w:rsidR="00CE30DC" w:rsidRPr="00CE30DC" w:rsidRDefault="00CE30DC" w:rsidP="007B6700">
            <w:pPr>
              <w:pStyle w:val="Days"/>
              <w:rPr>
                <w:color w:val="FFFFFF" w:themeColor="background1"/>
                <w:sz w:val="24"/>
                <w:highlight w:val="red"/>
              </w:rPr>
            </w:pPr>
            <w:r w:rsidRPr="00CE30DC">
              <w:rPr>
                <w:color w:val="FFFFFF" w:themeColor="background1"/>
                <w:sz w:val="24"/>
              </w:rPr>
              <w:t>Wednesday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806000" w:themeFill="accent4" w:themeFillShade="80"/>
          </w:tcPr>
          <w:p w14:paraId="06564958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0"/>
                <w:highlight w:val="red"/>
              </w:rPr>
            </w:pPr>
            <w:r w:rsidRPr="00CE30DC">
              <w:rPr>
                <w:rFonts w:ascii="Century Gothic" w:hAnsi="Century Gothic"/>
                <w:b/>
                <w:color w:val="FFFFFF" w:themeColor="background1"/>
                <w:szCs w:val="20"/>
              </w:rPr>
              <w:t>Thursday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806000" w:themeFill="accent4" w:themeFillShade="80"/>
          </w:tcPr>
          <w:p w14:paraId="37485903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0"/>
              </w:rPr>
            </w:pPr>
            <w:r w:rsidRPr="00CE30DC">
              <w:rPr>
                <w:rFonts w:ascii="Century Gothic" w:hAnsi="Century Gothic"/>
                <w:b/>
                <w:color w:val="FFFFFF" w:themeColor="background1"/>
                <w:szCs w:val="20"/>
              </w:rPr>
              <w:t>Friday</w:t>
            </w:r>
          </w:p>
        </w:tc>
      </w:tr>
      <w:tr w:rsidR="00CE30DC" w:rsidRPr="00CE30DC" w14:paraId="7E93DAEE" w14:textId="77777777" w:rsidTr="007B6700">
        <w:trPr>
          <w:trHeight w:val="2772"/>
        </w:trPr>
        <w:tc>
          <w:tcPr>
            <w:tcW w:w="1687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1D2F82E8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  <w:p w14:paraId="42BDCC22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</w:pPr>
          </w:p>
          <w:p w14:paraId="064D03A1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  <w:t>WEEK 1</w:t>
            </w:r>
          </w:p>
          <w:p w14:paraId="5390F1B5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</w:pPr>
          </w:p>
          <w:p w14:paraId="7A958BC2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  <w:sz w:val="22"/>
                <w:szCs w:val="22"/>
              </w:rPr>
              <w:t>November</w:t>
            </w:r>
          </w:p>
          <w:p w14:paraId="561F9DF7" w14:textId="687912C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</w:rPr>
              <w:t>1</w:t>
            </w:r>
            <w:r w:rsidRPr="00CE30DC">
              <w:rPr>
                <w:rFonts w:ascii="Century Gothic" w:hAnsi="Century Gothic" w:cs="Arial"/>
                <w:b/>
                <w:vertAlign w:val="superscript"/>
              </w:rPr>
              <w:t>st</w:t>
            </w:r>
            <w:r w:rsidRPr="00CE30DC">
              <w:rPr>
                <w:rFonts w:ascii="Century Gothic" w:hAnsi="Century Gothic" w:cs="Arial"/>
                <w:b/>
              </w:rPr>
              <w:t xml:space="preserve"> – </w:t>
            </w:r>
            <w:r w:rsidR="00E64582">
              <w:rPr>
                <w:rFonts w:ascii="Century Gothic" w:hAnsi="Century Gothic" w:cs="Arial"/>
                <w:b/>
              </w:rPr>
              <w:t>2</w:t>
            </w:r>
            <w:r w:rsidR="00E64582" w:rsidRPr="00E64582">
              <w:rPr>
                <w:rFonts w:ascii="Century Gothic" w:hAnsi="Century Gothic" w:cs="Arial"/>
                <w:b/>
                <w:vertAlign w:val="superscript"/>
              </w:rPr>
              <w:t>nd</w:t>
            </w:r>
            <w:r w:rsidR="00E64582">
              <w:rPr>
                <w:rFonts w:ascii="Century Gothic" w:hAnsi="Century Gothic" w:cs="Arial"/>
                <w:b/>
              </w:rPr>
              <w:t xml:space="preserve"> </w:t>
            </w:r>
          </w:p>
          <w:p w14:paraId="15FBFCC0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F1C1A6D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742ECF24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000000"/>
            </w:tcBorders>
          </w:tcPr>
          <w:p w14:paraId="561399CB" w14:textId="77777777" w:rsidR="00CE30DC" w:rsidRPr="00CE30DC" w:rsidRDefault="00CE30DC" w:rsidP="0056277C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bottom w:val="single" w:sz="4" w:space="0" w:color="000000"/>
            </w:tcBorders>
          </w:tcPr>
          <w:p w14:paraId="48FFE18E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1B7CD224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lavored Yogurt</w:t>
            </w:r>
          </w:p>
          <w:p w14:paraId="1E96627B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Blueberries</w:t>
            </w:r>
          </w:p>
          <w:p w14:paraId="0A4CD364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40565A7A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249BF22C" wp14:editId="0DA64EB7">
                  <wp:extent cx="466725" cy="466725"/>
                  <wp:effectExtent l="19050" t="0" r="9525" b="0"/>
                  <wp:docPr id="30" name="Picture 10" descr="Image result for yoplait 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plait 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9C82C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7CE10F41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Banana Slice with Orange Juice</w:t>
            </w:r>
          </w:p>
          <w:p w14:paraId="6113378F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String Cheese</w:t>
            </w:r>
          </w:p>
          <w:p w14:paraId="39474809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</w:tc>
        <w:tc>
          <w:tcPr>
            <w:tcW w:w="1710" w:type="dxa"/>
            <w:tcBorders>
              <w:top w:val="nil"/>
            </w:tcBorders>
          </w:tcPr>
          <w:p w14:paraId="7EA34800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590E13D2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Hummus</w:t>
            </w:r>
          </w:p>
          <w:p w14:paraId="0C1B47D1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Sliced Carrots</w:t>
            </w:r>
          </w:p>
          <w:p w14:paraId="0D9EDF51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22E9D75B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402675F5" wp14:editId="1E8809AE">
                  <wp:extent cx="495300" cy="371475"/>
                  <wp:effectExtent l="19050" t="0" r="0" b="0"/>
                  <wp:docPr id="31" name="Picture 13" descr="Image result for hummus with carr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ummus with carr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73" cy="3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788FC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564F1DF6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Fruit Juice</w:t>
            </w:r>
          </w:p>
          <w:p w14:paraId="343D4E4B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Cinnamon Wheat Toast</w:t>
            </w:r>
          </w:p>
          <w:p w14:paraId="2EF16A9D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</w:tc>
      </w:tr>
      <w:tr w:rsidR="00CE30DC" w:rsidRPr="00CE30DC" w14:paraId="0173FD44" w14:textId="77777777" w:rsidTr="007B6700">
        <w:trPr>
          <w:trHeight w:val="2285"/>
        </w:trPr>
        <w:tc>
          <w:tcPr>
            <w:tcW w:w="1687" w:type="dxa"/>
            <w:tcBorders>
              <w:bottom w:val="single" w:sz="4" w:space="0" w:color="auto"/>
            </w:tcBorders>
          </w:tcPr>
          <w:p w14:paraId="0942CAC2" w14:textId="77777777" w:rsidR="00CE30DC" w:rsidRPr="00CE30DC" w:rsidRDefault="00CE30DC" w:rsidP="007B6700">
            <w:pPr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</w:pPr>
          </w:p>
          <w:p w14:paraId="62693656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  <w:t>WEEK 2</w:t>
            </w:r>
          </w:p>
          <w:p w14:paraId="7956747B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20"/>
                <w:u w:val="single"/>
              </w:rPr>
            </w:pPr>
          </w:p>
          <w:p w14:paraId="04BF7A77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  <w:sz w:val="22"/>
                <w:szCs w:val="22"/>
              </w:rPr>
              <w:t>November</w:t>
            </w:r>
          </w:p>
          <w:p w14:paraId="40C9CA5F" w14:textId="3E475546" w:rsidR="00CE30DC" w:rsidRPr="00CE30DC" w:rsidRDefault="00E64582" w:rsidP="007B670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  <w:r w:rsidR="00CE30DC" w:rsidRPr="00CE30DC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="00CE30DC" w:rsidRPr="00CE30DC">
              <w:rPr>
                <w:rFonts w:ascii="Century Gothic" w:hAnsi="Century Gothic" w:cs="Arial"/>
                <w:b/>
              </w:rPr>
              <w:t xml:space="preserve"> – </w:t>
            </w:r>
            <w:r>
              <w:rPr>
                <w:rFonts w:ascii="Century Gothic" w:hAnsi="Century Gothic" w:cs="Arial"/>
                <w:b/>
              </w:rPr>
              <w:t>9</w:t>
            </w:r>
            <w:r w:rsidR="00CE30DC" w:rsidRPr="00CE30DC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="00CE30DC" w:rsidRPr="00CE30DC">
              <w:rPr>
                <w:rFonts w:ascii="Century Gothic" w:hAnsi="Century Gothic" w:cs="Arial"/>
                <w:b/>
              </w:rPr>
              <w:t xml:space="preserve"> </w:t>
            </w:r>
          </w:p>
          <w:p w14:paraId="18657F9F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8DDB9D4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3D2E9CEF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Milk</w:t>
            </w:r>
          </w:p>
          <w:p w14:paraId="40474907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Oatmeal Raisin Cookie</w:t>
            </w:r>
          </w:p>
          <w:p w14:paraId="09C960F8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0D99D241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6123B804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Peach Diced</w:t>
            </w:r>
          </w:p>
          <w:p w14:paraId="32575855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lavored Yogurt</w:t>
            </w:r>
          </w:p>
          <w:p w14:paraId="5BE4776A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66C602BC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63E80B3C" wp14:editId="5803F162">
                  <wp:extent cx="488633" cy="465364"/>
                  <wp:effectExtent l="19050" t="0" r="6667" b="0"/>
                  <wp:docPr id="32" name="Picture 16" descr="Image result for diced pea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diced pea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3" cy="465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563CF58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71165622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 xml:space="preserve">Milk </w:t>
            </w:r>
          </w:p>
          <w:p w14:paraId="00F3372A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Hot Cinnamon Apples</w:t>
            </w:r>
          </w:p>
          <w:p w14:paraId="0D97ED73" w14:textId="77777777" w:rsidR="00CE30DC" w:rsidRPr="00CE30DC" w:rsidRDefault="00CE30DC" w:rsidP="007B6700">
            <w:pPr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187D082F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0FAFA2EB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Orange Segments</w:t>
            </w:r>
          </w:p>
          <w:p w14:paraId="6009D72A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Ritz Crackers</w:t>
            </w:r>
          </w:p>
          <w:p w14:paraId="74905AE1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60FB728E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2A502EB8" wp14:editId="611D14D2">
                  <wp:extent cx="457200" cy="459025"/>
                  <wp:effectExtent l="19050" t="0" r="0" b="0"/>
                  <wp:docPr id="34" name="Picture 25" descr="Image result for orange seg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orange seg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25" cy="460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966A580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61E7F943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 xml:space="preserve">Tuna Salad </w:t>
            </w:r>
            <w:proofErr w:type="gramStart"/>
            <w:r w:rsidRPr="00CE30DC">
              <w:rPr>
                <w:rFonts w:ascii="Century Gothic" w:hAnsi="Century Gothic" w:cs="Arial"/>
                <w:sz w:val="16"/>
                <w:szCs w:val="16"/>
              </w:rPr>
              <w:t>On</w:t>
            </w:r>
            <w:proofErr w:type="gramEnd"/>
            <w:r w:rsidRPr="00CE30DC">
              <w:rPr>
                <w:rFonts w:ascii="Century Gothic" w:hAnsi="Century Gothic" w:cs="Arial"/>
                <w:sz w:val="16"/>
                <w:szCs w:val="16"/>
              </w:rPr>
              <w:t xml:space="preserve"> Lettuce</w:t>
            </w:r>
          </w:p>
          <w:p w14:paraId="1B527069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CE30DC">
              <w:rPr>
                <w:rFonts w:ascii="Century Gothic" w:hAnsi="Century Gothic" w:cs="Arial"/>
                <w:sz w:val="16"/>
                <w:szCs w:val="16"/>
              </w:rPr>
              <w:t>Wheatsworth</w:t>
            </w:r>
            <w:proofErr w:type="spellEnd"/>
            <w:r w:rsidRPr="00CE30DC">
              <w:rPr>
                <w:rFonts w:ascii="Century Gothic" w:hAnsi="Century Gothic" w:cs="Arial"/>
                <w:sz w:val="16"/>
                <w:szCs w:val="16"/>
              </w:rPr>
              <w:t xml:space="preserve"> Crackers</w:t>
            </w:r>
          </w:p>
          <w:p w14:paraId="44AF234B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0DE9C21A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5BC8085B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Apple Slices</w:t>
            </w:r>
          </w:p>
          <w:p w14:paraId="23F56BA5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Sun Butter Sandwich</w:t>
            </w:r>
          </w:p>
          <w:p w14:paraId="192F5197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  <w:p w14:paraId="4759CD9F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33B49D2C" wp14:editId="32FE7581">
                  <wp:extent cx="342900" cy="342900"/>
                  <wp:effectExtent l="19050" t="0" r="0" b="0"/>
                  <wp:docPr id="35" name="Picture 28" descr="Image result for apple sl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apple sl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321657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2B8FEFAF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 xml:space="preserve">Edamame </w:t>
            </w:r>
          </w:p>
          <w:p w14:paraId="4BEACB83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ruit Juice</w:t>
            </w:r>
          </w:p>
          <w:p w14:paraId="098E509C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33B7395A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72012E1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44810BC4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Vegetable Slices</w:t>
            </w:r>
          </w:p>
          <w:p w14:paraId="25AD49BA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proofErr w:type="spellStart"/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heatsworth</w:t>
            </w:r>
            <w:proofErr w:type="spellEnd"/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 xml:space="preserve"> Crackers</w:t>
            </w:r>
          </w:p>
          <w:p w14:paraId="03F23127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Ranch Dip</w:t>
            </w:r>
          </w:p>
          <w:p w14:paraId="7D544AB4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  <w:p w14:paraId="25C2DBAB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66EEAB81" wp14:editId="6D36654D">
                  <wp:extent cx="466725" cy="265100"/>
                  <wp:effectExtent l="19050" t="0" r="9525" b="0"/>
                  <wp:docPr id="36" name="Picture 31" descr="Image result for wheatsworth cra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wheatsworth cra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7207C3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14A0991C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 xml:space="preserve">Milk </w:t>
            </w:r>
          </w:p>
          <w:p w14:paraId="701E95C5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Rice Pudding</w:t>
            </w:r>
          </w:p>
          <w:p w14:paraId="60649529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0DBB23A2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5F52BA3E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Fruit Cup</w:t>
            </w:r>
          </w:p>
          <w:p w14:paraId="03BFC5CD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Goldfish Crackers</w:t>
            </w:r>
          </w:p>
          <w:p w14:paraId="6F1404D0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  <w:p w14:paraId="6E099A5E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5AD93B53" wp14:editId="5AC5BED6">
                  <wp:extent cx="675050" cy="461734"/>
                  <wp:effectExtent l="19050" t="0" r="0" b="0"/>
                  <wp:docPr id="37" name="Picture 34" descr="Image result for goldfish cra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goldfish cra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03" cy="46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0DC" w:rsidRPr="00CE30DC" w14:paraId="6F845F54" w14:textId="77777777" w:rsidTr="007B6700">
        <w:trPr>
          <w:trHeight w:val="2330"/>
        </w:trPr>
        <w:tc>
          <w:tcPr>
            <w:tcW w:w="1687" w:type="dxa"/>
            <w:tcBorders>
              <w:top w:val="single" w:sz="4" w:space="0" w:color="auto"/>
              <w:bottom w:val="single" w:sz="4" w:space="0" w:color="000000"/>
            </w:tcBorders>
          </w:tcPr>
          <w:p w14:paraId="59C7C995" w14:textId="77777777" w:rsidR="00CE30DC" w:rsidRPr="00CE30DC" w:rsidRDefault="00CE30DC" w:rsidP="007B6700">
            <w:pPr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</w:p>
          <w:p w14:paraId="608D3597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  <w:t>WEEK 3</w:t>
            </w:r>
          </w:p>
          <w:p w14:paraId="244DCCB5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</w:p>
          <w:p w14:paraId="57B2EFFA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  <w:sz w:val="22"/>
                <w:szCs w:val="22"/>
              </w:rPr>
              <w:t>November</w:t>
            </w:r>
          </w:p>
          <w:p w14:paraId="06AD3AD1" w14:textId="3C651A1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</w:rPr>
              <w:t>1</w:t>
            </w:r>
            <w:r w:rsidR="00E64582">
              <w:rPr>
                <w:rFonts w:ascii="Century Gothic" w:hAnsi="Century Gothic" w:cs="Arial"/>
                <w:b/>
              </w:rPr>
              <w:t>2</w:t>
            </w:r>
            <w:r w:rsidRPr="00CE30DC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Pr="00CE30DC">
              <w:rPr>
                <w:rFonts w:ascii="Century Gothic" w:hAnsi="Century Gothic" w:cs="Arial"/>
                <w:b/>
              </w:rPr>
              <w:t xml:space="preserve"> – 1</w:t>
            </w:r>
            <w:r w:rsidR="00E64582">
              <w:rPr>
                <w:rFonts w:ascii="Century Gothic" w:hAnsi="Century Gothic" w:cs="Arial"/>
                <w:b/>
              </w:rPr>
              <w:t>6</w:t>
            </w:r>
            <w:r w:rsidRPr="00CE30DC">
              <w:rPr>
                <w:rFonts w:ascii="Century Gothic" w:hAnsi="Century Gothic" w:cs="Arial"/>
                <w:b/>
                <w:vertAlign w:val="superscript"/>
              </w:rPr>
              <w:t>th</w:t>
            </w:r>
          </w:p>
          <w:p w14:paraId="3EB6141B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A2E21C7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000000"/>
            </w:tcBorders>
          </w:tcPr>
          <w:p w14:paraId="06D2C48F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5ECB5FB0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heat Tortillas</w:t>
            </w:r>
          </w:p>
          <w:p w14:paraId="3B22D68D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Refried Beans</w:t>
            </w:r>
          </w:p>
          <w:p w14:paraId="428DC37A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5390FA82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6F36EFDB" wp14:editId="299C95C7">
                  <wp:extent cx="338110" cy="360899"/>
                  <wp:effectExtent l="19050" t="0" r="4790" b="0"/>
                  <wp:docPr id="38" name="Picture 37" descr="Image result for wheat tor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wheat tor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0" cy="36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7293C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6E25E518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Sun butter Sandwich</w:t>
            </w:r>
          </w:p>
          <w:p w14:paraId="3ED2C520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/>
            </w:tcBorders>
          </w:tcPr>
          <w:p w14:paraId="36E13CC2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79E4BA09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Cottage Cheese</w:t>
            </w:r>
          </w:p>
          <w:p w14:paraId="56C1EA1F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Diced Melon</w:t>
            </w:r>
          </w:p>
          <w:p w14:paraId="683F9508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6A4531B7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772AB873" wp14:editId="3CF306B8">
                  <wp:extent cx="419100" cy="419100"/>
                  <wp:effectExtent l="19050" t="0" r="0" b="0"/>
                  <wp:docPr id="40" name="Picture 40" descr="Image result for cottage 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cottage 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12333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0A00670C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Cucumber Slices</w:t>
            </w:r>
          </w:p>
          <w:p w14:paraId="4C7DF33A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String Cheese</w:t>
            </w:r>
          </w:p>
          <w:p w14:paraId="16E8D6EF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/>
            </w:tcBorders>
          </w:tcPr>
          <w:p w14:paraId="7D8A40A6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3BDF187E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Celery Stick</w:t>
            </w:r>
          </w:p>
          <w:p w14:paraId="78BB5ABC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Sun Butter</w:t>
            </w:r>
          </w:p>
          <w:p w14:paraId="4694CAA5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Raisins</w:t>
            </w:r>
          </w:p>
          <w:p w14:paraId="552EE898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039DE218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noProof/>
                <w:sz w:val="16"/>
                <w:szCs w:val="16"/>
              </w:rPr>
              <w:drawing>
                <wp:inline distT="0" distB="0" distL="0" distR="0" wp14:anchorId="52558CE5" wp14:editId="370B150B">
                  <wp:extent cx="476250" cy="476250"/>
                  <wp:effectExtent l="19050" t="0" r="0" b="0"/>
                  <wp:docPr id="85" name="Picture 4" descr="Image result for celery 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elery 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76226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5F7D24D1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Goldfish Crackers</w:t>
            </w:r>
          </w:p>
          <w:p w14:paraId="5EFA5E09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Banana Slices</w:t>
            </w:r>
          </w:p>
          <w:p w14:paraId="45F65FA1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</w:tcPr>
          <w:p w14:paraId="17BF6D98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25DC2C59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Roasted Turkey</w:t>
            </w:r>
          </w:p>
          <w:p w14:paraId="0A9E1ACB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E30DC">
              <w:rPr>
                <w:rFonts w:ascii="Century Gothic" w:hAnsi="Century Gothic"/>
                <w:sz w:val="16"/>
                <w:szCs w:val="16"/>
              </w:rPr>
              <w:t>Wheatsworth</w:t>
            </w:r>
            <w:proofErr w:type="spellEnd"/>
            <w:r w:rsidRPr="00CE30DC">
              <w:rPr>
                <w:rFonts w:ascii="Century Gothic" w:hAnsi="Century Gothic"/>
                <w:sz w:val="16"/>
                <w:szCs w:val="16"/>
              </w:rPr>
              <w:t xml:space="preserve"> Crackers</w:t>
            </w:r>
          </w:p>
          <w:p w14:paraId="6E7683A8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53A5C0C9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F331765" wp14:editId="261553B6">
                  <wp:extent cx="466725" cy="265100"/>
                  <wp:effectExtent l="19050" t="0" r="9525" b="0"/>
                  <wp:docPr id="87" name="Picture 31" descr="Image result for wheatsworth cra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wheatsworth cra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1C97F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28FBC4E3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Fruit Juice</w:t>
            </w:r>
          </w:p>
          <w:p w14:paraId="5DBCF155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Flavored Yogurt</w:t>
            </w:r>
          </w:p>
          <w:p w14:paraId="348344EA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2AF7823A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744BADE7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Sliced Carrots</w:t>
            </w:r>
          </w:p>
          <w:p w14:paraId="165B7806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Hummus</w:t>
            </w:r>
          </w:p>
          <w:p w14:paraId="4E183075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1107CDC7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B3934AD" wp14:editId="7CA6963A">
                  <wp:extent cx="495300" cy="371475"/>
                  <wp:effectExtent l="19050" t="0" r="0" b="0"/>
                  <wp:docPr id="84" name="Picture 13" descr="Image result for hummus with carr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ummus with carr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73" cy="3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DF387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5C2470A3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Ritz Crackers</w:t>
            </w:r>
          </w:p>
          <w:p w14:paraId="7D01FAF2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Orange Segments</w:t>
            </w:r>
          </w:p>
          <w:p w14:paraId="50051F08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</w:tc>
      </w:tr>
      <w:tr w:rsidR="00CE30DC" w:rsidRPr="00CE30DC" w14:paraId="18B775CF" w14:textId="77777777" w:rsidTr="007B6700">
        <w:trPr>
          <w:trHeight w:val="2240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</w:tcBorders>
          </w:tcPr>
          <w:p w14:paraId="444A0929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</w:p>
          <w:p w14:paraId="674E363F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  <w:t>WEEK 4</w:t>
            </w:r>
          </w:p>
          <w:p w14:paraId="3E83EC3F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</w:p>
          <w:p w14:paraId="660B1329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  <w:sz w:val="22"/>
                <w:szCs w:val="22"/>
              </w:rPr>
              <w:t>November</w:t>
            </w:r>
          </w:p>
          <w:p w14:paraId="51EB09C6" w14:textId="1F34026F" w:rsidR="00CE30DC" w:rsidRPr="00CE30DC" w:rsidRDefault="00E64582" w:rsidP="007B670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9</w:t>
            </w:r>
            <w:r w:rsidR="00CE30DC" w:rsidRPr="00CE30DC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="00CE30DC" w:rsidRPr="00CE30DC">
              <w:rPr>
                <w:rFonts w:ascii="Century Gothic" w:hAnsi="Century Gothic" w:cs="Arial"/>
                <w:b/>
              </w:rPr>
              <w:t xml:space="preserve"> – </w:t>
            </w:r>
            <w:r>
              <w:rPr>
                <w:rFonts w:ascii="Century Gothic" w:hAnsi="Century Gothic" w:cs="Arial"/>
                <w:b/>
              </w:rPr>
              <w:t>23</w:t>
            </w:r>
            <w:r w:rsidRPr="00E64582">
              <w:rPr>
                <w:rFonts w:ascii="Century Gothic" w:hAnsi="Century Gothic" w:cs="Arial"/>
                <w:b/>
                <w:vertAlign w:val="superscript"/>
              </w:rPr>
              <w:t>rd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CE30DC" w:rsidRPr="00CE30DC">
              <w:rPr>
                <w:rFonts w:ascii="Century Gothic" w:hAnsi="Century Gothic" w:cs="Arial"/>
                <w:b/>
              </w:rPr>
              <w:t xml:space="preserve"> </w:t>
            </w:r>
          </w:p>
          <w:p w14:paraId="40E2D0C3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</w:tcBorders>
          </w:tcPr>
          <w:p w14:paraId="586FAEE4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4F9549CD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lavored Yogurt</w:t>
            </w:r>
          </w:p>
          <w:p w14:paraId="2D3D29AC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Sliced Strawberries</w:t>
            </w:r>
          </w:p>
          <w:p w14:paraId="1E746A0D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731541E5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118DF1D8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Vegetable Slices</w:t>
            </w:r>
          </w:p>
          <w:p w14:paraId="0D83A47E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String Cheese</w:t>
            </w:r>
          </w:p>
          <w:p w14:paraId="0E4A3205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4F6D9ECA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1DDE36EB" wp14:editId="70ED94FC">
                  <wp:extent cx="457200" cy="457200"/>
                  <wp:effectExtent l="19050" t="0" r="0" b="0"/>
                  <wp:docPr id="39" name="Picture 43" descr="Image result for string 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string 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6" cy="45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3B719555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0F7AB194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Milk</w:t>
            </w:r>
          </w:p>
          <w:p w14:paraId="70FB2A1E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Granola Bar</w:t>
            </w:r>
          </w:p>
          <w:p w14:paraId="6E8BB94E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0150E1A5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16ED379B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E30DC">
              <w:rPr>
                <w:rFonts w:ascii="Century Gothic" w:hAnsi="Century Gothic"/>
                <w:sz w:val="16"/>
                <w:szCs w:val="16"/>
              </w:rPr>
              <w:t>Wheatsworth</w:t>
            </w:r>
            <w:proofErr w:type="spellEnd"/>
            <w:r w:rsidRPr="00CE30DC">
              <w:rPr>
                <w:rFonts w:ascii="Century Gothic" w:hAnsi="Century Gothic"/>
                <w:sz w:val="16"/>
                <w:szCs w:val="16"/>
              </w:rPr>
              <w:t xml:space="preserve"> Crackers</w:t>
            </w:r>
          </w:p>
          <w:p w14:paraId="257B05C9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Diced Melon</w:t>
            </w:r>
          </w:p>
          <w:p w14:paraId="7B99B224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52540786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noProof/>
                <w:sz w:val="16"/>
                <w:szCs w:val="16"/>
              </w:rPr>
              <w:drawing>
                <wp:inline distT="0" distB="0" distL="0" distR="0" wp14:anchorId="6579698D" wp14:editId="7DD33689">
                  <wp:extent cx="466725" cy="265100"/>
                  <wp:effectExtent l="19050" t="0" r="9525" b="0"/>
                  <wp:docPr id="86" name="Picture 31" descr="Image result for wheatsworth cra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wheatsworth cra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8C3F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425E54A8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Pretzels</w:t>
            </w:r>
          </w:p>
          <w:p w14:paraId="37E28FF7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Sun Butter</w:t>
            </w:r>
          </w:p>
          <w:p w14:paraId="09B9D5E5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394F5988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342A77BF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 xml:space="preserve">Fruit Juice </w:t>
            </w:r>
          </w:p>
          <w:p w14:paraId="5C409CD9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proofErr w:type="spellStart"/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Cheeze</w:t>
            </w:r>
            <w:proofErr w:type="spellEnd"/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Itz</w:t>
            </w:r>
            <w:proofErr w:type="spellEnd"/>
          </w:p>
          <w:p w14:paraId="35CE0F18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  <w:p w14:paraId="3D25D287" w14:textId="77777777" w:rsidR="00CE30DC" w:rsidRPr="00CE30DC" w:rsidRDefault="00CE30DC" w:rsidP="007B6700">
            <w:pPr>
              <w:jc w:val="center"/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2AE030B0" wp14:editId="75B8A0C8">
                  <wp:extent cx="342900" cy="491490"/>
                  <wp:effectExtent l="19050" t="0" r="0" b="0"/>
                  <wp:docPr id="46" name="Picture 46" descr="Image result for cheese 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cheese 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5178" w14:textId="77777777" w:rsidR="00CE30DC" w:rsidRPr="00CE30DC" w:rsidRDefault="00CE30DC" w:rsidP="007B6700">
            <w:pPr>
              <w:jc w:val="center"/>
              <w:rPr>
                <w:rStyle w:val="Dates"/>
                <w:rFonts w:ascii="Century Gothic" w:hAnsi="Century Gothic"/>
                <w:b/>
                <w:color w:val="auto"/>
              </w:rPr>
            </w:pPr>
            <w:r w:rsidRPr="00CE30DC">
              <w:rPr>
                <w:rStyle w:val="Dates"/>
                <w:rFonts w:ascii="Century Gothic" w:hAnsi="Century Gothic"/>
                <w:b/>
                <w:color w:val="auto"/>
              </w:rPr>
              <w:t>Closed in Observation of Thanksgiving</w:t>
            </w:r>
          </w:p>
          <w:p w14:paraId="79E44CEB" w14:textId="77777777" w:rsidR="00CE30DC" w:rsidRPr="00CE30DC" w:rsidRDefault="00CE30DC" w:rsidP="007B6700">
            <w:pPr>
              <w:jc w:val="center"/>
              <w:rPr>
                <w:rStyle w:val="Dates"/>
                <w:rFonts w:ascii="Century Gothic" w:hAnsi="Century Gothic"/>
                <w:color w:val="auto"/>
              </w:rPr>
            </w:pPr>
          </w:p>
          <w:p w14:paraId="4667DBF7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</w:rPr>
            </w:pPr>
          </w:p>
          <w:p w14:paraId="196E71AB" w14:textId="77777777" w:rsidR="00CE30DC" w:rsidRPr="00CE30DC" w:rsidRDefault="00CE30DC" w:rsidP="007B6700">
            <w:pPr>
              <w:jc w:val="center"/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noProof/>
                <w:color w:val="auto"/>
                <w:sz w:val="16"/>
                <w:szCs w:val="16"/>
              </w:rPr>
              <w:drawing>
                <wp:inline distT="0" distB="0" distL="0" distR="0" wp14:anchorId="46FD187C" wp14:editId="76A12263">
                  <wp:extent cx="836817" cy="653143"/>
                  <wp:effectExtent l="19050" t="0" r="1383" b="0"/>
                  <wp:docPr id="8" name="Picture 1" descr="Image result for happy thanksg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thanksg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17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B65EB" w14:textId="77777777" w:rsidR="00CE30DC" w:rsidRPr="00CE30DC" w:rsidRDefault="00CE30DC" w:rsidP="007B6700">
            <w:pPr>
              <w:jc w:val="center"/>
              <w:rPr>
                <w:rStyle w:val="Dates"/>
                <w:rFonts w:ascii="Century Gothic" w:hAnsi="Century Gothic"/>
                <w:b/>
                <w:color w:val="auto"/>
              </w:rPr>
            </w:pPr>
            <w:r w:rsidRPr="00CE30DC">
              <w:rPr>
                <w:rStyle w:val="Dates"/>
                <w:rFonts w:ascii="Century Gothic" w:hAnsi="Century Gothic"/>
                <w:b/>
                <w:color w:val="auto"/>
              </w:rPr>
              <w:t>Closed in Observation of Thanksgiving</w:t>
            </w:r>
          </w:p>
          <w:p w14:paraId="7951B612" w14:textId="77777777" w:rsidR="00CE30DC" w:rsidRPr="00CE30DC" w:rsidRDefault="00CE30DC" w:rsidP="007B6700">
            <w:pPr>
              <w:jc w:val="center"/>
              <w:rPr>
                <w:rStyle w:val="Dates"/>
                <w:rFonts w:ascii="Century Gothic" w:hAnsi="Century Gothic"/>
                <w:b/>
                <w:color w:val="auto"/>
              </w:rPr>
            </w:pPr>
          </w:p>
          <w:p w14:paraId="4EC2B83D" w14:textId="77777777" w:rsidR="00CE30DC" w:rsidRPr="00CE30DC" w:rsidRDefault="00CE30DC" w:rsidP="007B6700">
            <w:pPr>
              <w:rPr>
                <w:rStyle w:val="Dates"/>
                <w:rFonts w:ascii="Century Gothic" w:hAnsi="Century Gothic"/>
                <w:color w:val="auto"/>
              </w:rPr>
            </w:pPr>
          </w:p>
          <w:p w14:paraId="1F22E4FD" w14:textId="77777777" w:rsidR="00CE30DC" w:rsidRPr="00CE30DC" w:rsidRDefault="00CE30DC" w:rsidP="007B6700">
            <w:pPr>
              <w:jc w:val="center"/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noProof/>
                <w:color w:val="auto"/>
                <w:sz w:val="16"/>
                <w:szCs w:val="16"/>
              </w:rPr>
              <w:drawing>
                <wp:inline distT="0" distB="0" distL="0" distR="0" wp14:anchorId="1EB12BE6" wp14:editId="0DEDDAD1">
                  <wp:extent cx="835841" cy="835841"/>
                  <wp:effectExtent l="19050" t="0" r="2359" b="0"/>
                  <wp:docPr id="9" name="Picture 4" descr="Image result for happy thanksg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ppy thanksg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99" cy="83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0DC" w:rsidRPr="00CE30DC" w14:paraId="32480AEE" w14:textId="77777777" w:rsidTr="007B6700">
        <w:trPr>
          <w:trHeight w:val="2240"/>
        </w:trPr>
        <w:tc>
          <w:tcPr>
            <w:tcW w:w="1687" w:type="dxa"/>
            <w:tcBorders>
              <w:top w:val="single" w:sz="4" w:space="0" w:color="000000"/>
              <w:bottom w:val="nil"/>
            </w:tcBorders>
          </w:tcPr>
          <w:p w14:paraId="512F4D01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</w:p>
          <w:p w14:paraId="1EAA1228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  <w:t>WEEK 5</w:t>
            </w:r>
          </w:p>
          <w:p w14:paraId="7D87467E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</w:p>
          <w:p w14:paraId="49A8584B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  <w:sz w:val="22"/>
                <w:szCs w:val="22"/>
              </w:rPr>
              <w:t>November</w:t>
            </w:r>
          </w:p>
          <w:p w14:paraId="5A500D49" w14:textId="515E251C" w:rsidR="00CE30DC" w:rsidRPr="00CE30DC" w:rsidRDefault="00CE30DC" w:rsidP="007B6700">
            <w:pPr>
              <w:jc w:val="center"/>
              <w:rPr>
                <w:rFonts w:ascii="Century Gothic" w:hAnsi="Century Gothic" w:cs="Arial"/>
                <w:b/>
              </w:rPr>
            </w:pPr>
            <w:r w:rsidRPr="00CE30DC">
              <w:rPr>
                <w:rFonts w:ascii="Century Gothic" w:hAnsi="Century Gothic" w:cs="Arial"/>
                <w:b/>
              </w:rPr>
              <w:t>2</w:t>
            </w:r>
            <w:r w:rsidR="00E64582">
              <w:rPr>
                <w:rFonts w:ascii="Century Gothic" w:hAnsi="Century Gothic" w:cs="Arial"/>
                <w:b/>
              </w:rPr>
              <w:t>6</w:t>
            </w:r>
            <w:r w:rsidRPr="00CE30DC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Pr="00CE30DC">
              <w:rPr>
                <w:rFonts w:ascii="Century Gothic" w:hAnsi="Century Gothic" w:cs="Arial"/>
                <w:b/>
              </w:rPr>
              <w:t xml:space="preserve"> – 30</w:t>
            </w:r>
            <w:r w:rsidRPr="00CE30DC">
              <w:rPr>
                <w:rFonts w:ascii="Century Gothic" w:hAnsi="Century Gothic" w:cs="Arial"/>
                <w:b/>
                <w:vertAlign w:val="superscript"/>
              </w:rPr>
              <w:t>th</w:t>
            </w:r>
            <w:r w:rsidRPr="00CE30DC">
              <w:rPr>
                <w:rFonts w:ascii="Century Gothic" w:hAnsi="Century Gothic" w:cs="Arial"/>
                <w:b/>
              </w:rPr>
              <w:t xml:space="preserve"> </w:t>
            </w:r>
          </w:p>
          <w:p w14:paraId="4C1A93C4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</w:rPr>
            </w:pPr>
          </w:p>
          <w:p w14:paraId="32A3B5C6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32"/>
                <w:szCs w:val="16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000000"/>
              <w:bottom w:val="nil"/>
            </w:tcBorders>
          </w:tcPr>
          <w:p w14:paraId="4D81322A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706E48CD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</w:rPr>
              <w:t xml:space="preserve"> </w:t>
            </w:r>
            <w:r w:rsidRPr="00CE30DC">
              <w:rPr>
                <w:rFonts w:ascii="Century Gothic" w:hAnsi="Century Gothic"/>
                <w:sz w:val="16"/>
                <w:szCs w:val="16"/>
              </w:rPr>
              <w:t>Granola Bar</w:t>
            </w:r>
          </w:p>
          <w:p w14:paraId="51EBCE9E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ruit Juice</w:t>
            </w:r>
          </w:p>
          <w:p w14:paraId="5E625DD6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7EB6BDCB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78F0499B" wp14:editId="3544BCAA">
                  <wp:extent cx="542925" cy="427101"/>
                  <wp:effectExtent l="19050" t="0" r="9525" b="0"/>
                  <wp:docPr id="55" name="Picture 55" descr="Image result for granola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granola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19E5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569A377D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Vegetable Slices</w:t>
            </w:r>
          </w:p>
          <w:p w14:paraId="754F9351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String Cheese</w:t>
            </w:r>
          </w:p>
          <w:p w14:paraId="08D393A0" w14:textId="77777777" w:rsidR="00CE30DC" w:rsidRPr="00CE30DC" w:rsidRDefault="00CE30DC" w:rsidP="007B6700">
            <w:pPr>
              <w:tabs>
                <w:tab w:val="center" w:pos="735"/>
                <w:tab w:val="left" w:pos="1395"/>
              </w:tabs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bottom w:val="nil"/>
            </w:tcBorders>
          </w:tcPr>
          <w:p w14:paraId="37D304B7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3568C509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Yogurt Dip</w:t>
            </w:r>
          </w:p>
          <w:p w14:paraId="0F5BBAF8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Sliced Carrots</w:t>
            </w:r>
          </w:p>
          <w:p w14:paraId="4D20879F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73FFBC32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29069B41" wp14:editId="7D7EC9C0">
                  <wp:extent cx="514350" cy="350196"/>
                  <wp:effectExtent l="19050" t="0" r="0" b="0"/>
                  <wp:docPr id="52" name="Picture 52" descr="Image result for carrot 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carrot 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3B769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1F000AB1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ruit Juice</w:t>
            </w:r>
          </w:p>
          <w:p w14:paraId="5FA6F015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lavored Yogurt</w:t>
            </w:r>
          </w:p>
          <w:p w14:paraId="22552FEB" w14:textId="77777777" w:rsidR="00CE30DC" w:rsidRPr="00CE30DC" w:rsidRDefault="00CE30DC" w:rsidP="007B6700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bottom w:val="nil"/>
            </w:tcBorders>
          </w:tcPr>
          <w:p w14:paraId="391C1F7E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06F0E571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Pretzels</w:t>
            </w:r>
          </w:p>
          <w:p w14:paraId="629ECA29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Cheese Slice</w:t>
            </w:r>
          </w:p>
          <w:p w14:paraId="00BE63E2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230A988A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040ED359" wp14:editId="47CEB5E7">
                  <wp:extent cx="695325" cy="437062"/>
                  <wp:effectExtent l="19050" t="0" r="9525" b="0"/>
                  <wp:docPr id="1" name="Picture 1" descr="Image result for pretz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retz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37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AABE4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2AF1334B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Fresh Vegetables</w:t>
            </w:r>
          </w:p>
          <w:p w14:paraId="02497DCC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Yogurt Dip</w:t>
            </w:r>
          </w:p>
          <w:p w14:paraId="586B9B67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3335A346" w14:textId="77777777" w:rsidR="00CE30DC" w:rsidRPr="00CE30DC" w:rsidRDefault="00CE30DC" w:rsidP="007B6700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nil"/>
            </w:tcBorders>
          </w:tcPr>
          <w:p w14:paraId="2BC591A4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557118EB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Celery Stick</w:t>
            </w:r>
          </w:p>
          <w:p w14:paraId="6ED5CF20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Sun Butter</w:t>
            </w:r>
          </w:p>
          <w:p w14:paraId="1B780413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664113B5" w14:textId="77777777" w:rsidR="00CE30DC" w:rsidRPr="00CE30DC" w:rsidRDefault="00CE30DC" w:rsidP="007B670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60253E13" wp14:editId="0FCB52F8">
                  <wp:extent cx="476250" cy="476250"/>
                  <wp:effectExtent l="19050" t="0" r="0" b="0"/>
                  <wp:docPr id="2" name="Picture 4" descr="Image result for celery 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elery 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DF98B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6C7B2DD3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Apple Sauce</w:t>
            </w:r>
          </w:p>
          <w:p w14:paraId="4C99D9CF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Goldfish Crackers</w:t>
            </w:r>
          </w:p>
          <w:p w14:paraId="4545B23D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  <w:r w:rsidRPr="00CE30DC">
              <w:rPr>
                <w:rFonts w:ascii="Century Gothic" w:hAnsi="Century Gothic"/>
                <w:sz w:val="16"/>
                <w:szCs w:val="16"/>
              </w:rPr>
              <w:t>Water</w:t>
            </w:r>
          </w:p>
          <w:p w14:paraId="1DD3B869" w14:textId="77777777" w:rsidR="00CE30DC" w:rsidRPr="00CE30DC" w:rsidRDefault="00CE30DC" w:rsidP="007B6700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nil"/>
            </w:tcBorders>
          </w:tcPr>
          <w:p w14:paraId="7E7CEA62" w14:textId="77777777" w:rsidR="0056277C" w:rsidRPr="00CE30DC" w:rsidRDefault="0056277C" w:rsidP="0056277C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orning Snack</w:t>
            </w:r>
          </w:p>
          <w:p w14:paraId="1938B3AE" w14:textId="77777777" w:rsidR="0056277C" w:rsidRPr="00CE30DC" w:rsidRDefault="0056277C" w:rsidP="0056277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Zucchini Bread</w:t>
            </w:r>
          </w:p>
          <w:p w14:paraId="2F51DA47" w14:textId="77777777" w:rsidR="0056277C" w:rsidRPr="00CE30DC" w:rsidRDefault="0056277C" w:rsidP="0056277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Milk</w:t>
            </w:r>
          </w:p>
          <w:p w14:paraId="722F94E1" w14:textId="77777777" w:rsidR="0056277C" w:rsidRPr="00CE30DC" w:rsidRDefault="0056277C" w:rsidP="0056277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rFonts w:ascii="Century Gothic" w:hAnsi="Century Gothic" w:cs="Arial"/>
                <w:sz w:val="16"/>
                <w:szCs w:val="16"/>
              </w:rPr>
              <w:t>Water</w:t>
            </w:r>
          </w:p>
          <w:p w14:paraId="266F79B2" w14:textId="77777777" w:rsidR="0056277C" w:rsidRPr="00CE30DC" w:rsidRDefault="0056277C" w:rsidP="0056277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E30DC">
              <w:rPr>
                <w:noProof/>
              </w:rPr>
              <w:drawing>
                <wp:inline distT="0" distB="0" distL="0" distR="0" wp14:anchorId="4B09AF4B" wp14:editId="4D96B10E">
                  <wp:extent cx="484088" cy="322826"/>
                  <wp:effectExtent l="19050" t="0" r="0" b="0"/>
                  <wp:docPr id="3" name="Picture 7" descr="Image result for zucchini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zucchini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16" cy="32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C622E" w14:textId="77777777" w:rsidR="0056277C" w:rsidRPr="00CE30DC" w:rsidRDefault="0056277C" w:rsidP="0056277C">
            <w:pPr>
              <w:jc w:val="center"/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</w:pPr>
            <w:r w:rsidRPr="00CE30DC">
              <w:rPr>
                <w:rFonts w:ascii="Century Gothic" w:hAnsi="Century Gothic"/>
                <w:b/>
                <w:i/>
                <w:sz w:val="20"/>
                <w:szCs w:val="16"/>
                <w:u w:val="single"/>
              </w:rPr>
              <w:t>Afternoon Snack</w:t>
            </w:r>
          </w:p>
          <w:p w14:paraId="136F4140" w14:textId="77777777" w:rsidR="0056277C" w:rsidRPr="00CE30DC" w:rsidRDefault="0056277C" w:rsidP="0056277C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Grape Tomato</w:t>
            </w:r>
          </w:p>
          <w:p w14:paraId="2E26F31E" w14:textId="77777777" w:rsidR="0056277C" w:rsidRPr="00CE30DC" w:rsidRDefault="0056277C" w:rsidP="0056277C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Rice Chex</w:t>
            </w:r>
          </w:p>
          <w:p w14:paraId="27498896" w14:textId="77777777" w:rsidR="0056277C" w:rsidRPr="00CE30DC" w:rsidRDefault="0056277C" w:rsidP="0056277C">
            <w:pPr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</w:pPr>
            <w:r w:rsidRPr="00CE30DC">
              <w:rPr>
                <w:rStyle w:val="Dates"/>
                <w:rFonts w:ascii="Century Gothic" w:hAnsi="Century Gothic"/>
                <w:color w:val="auto"/>
                <w:sz w:val="16"/>
                <w:szCs w:val="16"/>
              </w:rPr>
              <w:t>Water</w:t>
            </w:r>
          </w:p>
          <w:p w14:paraId="5E565D59" w14:textId="77777777" w:rsidR="00CE30DC" w:rsidRPr="00CE30DC" w:rsidRDefault="00CE30DC" w:rsidP="007B6700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</w:tr>
      <w:tr w:rsidR="00CE30DC" w:rsidRPr="00CE30DC" w14:paraId="4F3F48CA" w14:textId="77777777" w:rsidTr="007B6700">
        <w:trPr>
          <w:trHeight w:val="432"/>
        </w:trPr>
        <w:tc>
          <w:tcPr>
            <w:tcW w:w="1687" w:type="dxa"/>
            <w:tcBorders>
              <w:top w:val="nil"/>
            </w:tcBorders>
          </w:tcPr>
          <w:p w14:paraId="10D82002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14:paraId="4E50B482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0929B985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20BED213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538DE391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05600227" w14:textId="77777777" w:rsidR="00CE30DC" w:rsidRPr="00CE30DC" w:rsidRDefault="00CE30DC" w:rsidP="007B670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E30DC" w:rsidRPr="00CE30DC" w14:paraId="5EF7979A" w14:textId="77777777" w:rsidTr="00CE30DC">
        <w:trPr>
          <w:trHeight w:val="395"/>
        </w:trPr>
        <w:tc>
          <w:tcPr>
            <w:tcW w:w="1687" w:type="dxa"/>
            <w:shd w:val="clear" w:color="auto" w:fill="806000" w:themeFill="accent4" w:themeFillShade="80"/>
          </w:tcPr>
          <w:p w14:paraId="49D8572E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806000" w:themeFill="accent4" w:themeFillShade="80"/>
          </w:tcPr>
          <w:p w14:paraId="0B956BD6" w14:textId="77777777" w:rsidR="00CE30DC" w:rsidRPr="00CE30DC" w:rsidRDefault="00CE30DC" w:rsidP="007B67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806000" w:themeFill="accent4" w:themeFillShade="80"/>
          </w:tcPr>
          <w:p w14:paraId="7E56A856" w14:textId="77777777" w:rsidR="00CE30DC" w:rsidRPr="00CE30DC" w:rsidRDefault="00CE30DC" w:rsidP="007B67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806000" w:themeFill="accent4" w:themeFillShade="80"/>
          </w:tcPr>
          <w:p w14:paraId="5D84E2E7" w14:textId="77777777" w:rsidR="00CE30DC" w:rsidRPr="00CE30DC" w:rsidRDefault="00CE30DC" w:rsidP="007B67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806000" w:themeFill="accent4" w:themeFillShade="80"/>
          </w:tcPr>
          <w:p w14:paraId="4E0194E7" w14:textId="77777777" w:rsidR="00CE30DC" w:rsidRPr="00CE30DC" w:rsidRDefault="00CE30DC" w:rsidP="007B67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806000" w:themeFill="accent4" w:themeFillShade="80"/>
          </w:tcPr>
          <w:p w14:paraId="2DBA4BB8" w14:textId="77777777" w:rsidR="00CE30DC" w:rsidRPr="00CE30DC" w:rsidRDefault="00CE30DC" w:rsidP="007B670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B7FCCE7" w14:textId="77777777" w:rsidR="00CE30DC" w:rsidRPr="00CE30DC" w:rsidRDefault="00CE30DC" w:rsidP="00CE30DC">
      <w:pPr>
        <w:rPr>
          <w:b/>
          <w:sz w:val="16"/>
          <w:szCs w:val="16"/>
        </w:rPr>
      </w:pPr>
    </w:p>
    <w:p w14:paraId="50E4B194" w14:textId="77777777" w:rsidR="00CE30DC" w:rsidRPr="00CE30DC" w:rsidRDefault="00CE30DC" w:rsidP="00CE30DC"/>
    <w:p w14:paraId="707D57AD" w14:textId="77777777" w:rsidR="00CE30DC" w:rsidRPr="00CE30DC" w:rsidRDefault="00CE30DC" w:rsidP="00CE30DC"/>
    <w:p w14:paraId="1DF7985B" w14:textId="77777777" w:rsidR="00783661" w:rsidRPr="00CE30DC" w:rsidRDefault="00783661"/>
    <w:sectPr w:rsidR="00783661" w:rsidRPr="00CE30DC" w:rsidSect="00B84A6F">
      <w:pgSz w:w="12240" w:h="15840"/>
      <w:pgMar w:top="117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DC"/>
    <w:rsid w:val="0056277C"/>
    <w:rsid w:val="00783661"/>
    <w:rsid w:val="00CE30DC"/>
    <w:rsid w:val="00E6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A3CE"/>
  <w15:chartTrackingRefBased/>
  <w15:docId w15:val="{40BC011C-108A-4889-898E-90399130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s">
    <w:name w:val="Dates"/>
    <w:basedOn w:val="DefaultParagraphFont"/>
    <w:rsid w:val="00CE30DC"/>
    <w:rPr>
      <w:rFonts w:ascii="Arial" w:hAnsi="Arial"/>
      <w:color w:val="333399"/>
      <w:sz w:val="20"/>
    </w:rPr>
  </w:style>
  <w:style w:type="paragraph" w:customStyle="1" w:styleId="Days">
    <w:name w:val="Days"/>
    <w:basedOn w:val="Normal"/>
    <w:rsid w:val="00CE30DC"/>
    <w:pPr>
      <w:jc w:val="center"/>
    </w:pPr>
    <w:rPr>
      <w:rFonts w:ascii="Century Gothic" w:hAnsi="Century Gothic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B007-5AA2-4199-A60A-88240DE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usil</dc:creator>
  <cp:keywords/>
  <dc:description/>
  <cp:lastModifiedBy>Mickey Musil</cp:lastModifiedBy>
  <cp:revision>3</cp:revision>
  <dcterms:created xsi:type="dcterms:W3CDTF">2018-09-26T14:16:00Z</dcterms:created>
  <dcterms:modified xsi:type="dcterms:W3CDTF">2018-09-26T14:25:00Z</dcterms:modified>
</cp:coreProperties>
</file>